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10" w:rsidRDefault="00D93B4E" w:rsidP="00C26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4E">
        <w:rPr>
          <w:rFonts w:ascii="Times New Roman" w:hAnsi="Times New Roman" w:cs="Times New Roman"/>
          <w:b/>
          <w:sz w:val="28"/>
          <w:szCs w:val="28"/>
        </w:rPr>
        <w:t>Мониторинг применения электронного обучения и дистанционных образовательных технологий в учебном процессе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118"/>
        <w:gridCol w:w="709"/>
        <w:gridCol w:w="709"/>
        <w:gridCol w:w="709"/>
        <w:gridCol w:w="708"/>
        <w:gridCol w:w="600"/>
        <w:gridCol w:w="534"/>
        <w:gridCol w:w="735"/>
        <w:gridCol w:w="683"/>
        <w:gridCol w:w="850"/>
        <w:gridCol w:w="709"/>
        <w:gridCol w:w="851"/>
        <w:gridCol w:w="850"/>
        <w:gridCol w:w="709"/>
        <w:gridCol w:w="709"/>
        <w:gridCol w:w="992"/>
      </w:tblGrid>
      <w:tr w:rsidR="00B52554" w:rsidRPr="00D93B4E" w:rsidTr="00B52554">
        <w:trPr>
          <w:trHeight w:val="274"/>
        </w:trPr>
        <w:tc>
          <w:tcPr>
            <w:tcW w:w="1276" w:type="dxa"/>
            <w:vMerge w:val="restart"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D93B4E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851" w:type="dxa"/>
            <w:vMerge w:val="restart"/>
          </w:tcPr>
          <w:p w:rsidR="00B52554" w:rsidRPr="00C26110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уч-ся</w:t>
            </w:r>
          </w:p>
        </w:tc>
        <w:tc>
          <w:tcPr>
            <w:tcW w:w="3118" w:type="dxa"/>
            <w:vMerge w:val="restart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латформы</w:t>
            </w:r>
          </w:p>
        </w:tc>
        <w:tc>
          <w:tcPr>
            <w:tcW w:w="11057" w:type="dxa"/>
            <w:gridSpan w:val="15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уч-ся, использующих указанные Платформы </w:t>
            </w:r>
          </w:p>
        </w:tc>
      </w:tr>
      <w:tr w:rsidR="00B52554" w:rsidRPr="00D93B4E" w:rsidTr="00B52554">
        <w:trPr>
          <w:trHeight w:val="558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а 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  <w:p w:rsidR="00B52554" w:rsidRDefault="00B52554" w:rsidP="00B52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б 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E05E39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B5255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а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 w:val="restart"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«Гимназия №3»</w:t>
            </w:r>
          </w:p>
        </w:tc>
        <w:tc>
          <w:tcPr>
            <w:tcW w:w="851" w:type="dxa"/>
            <w:vMerge w:val="restart"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3118" w:type="dxa"/>
          </w:tcPr>
          <w:p w:rsidR="00B52554" w:rsidRPr="00D93B4E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электронная школа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ая электронная школа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декс. Учебник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B52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554" w:rsidRDefault="00B52554" w:rsidP="00E341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к цифры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Default="00B52554" w:rsidP="00C26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554" w:rsidRPr="00C26110" w:rsidRDefault="00B52554" w:rsidP="00C26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 знаний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Default="00B52554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B52554" w:rsidRPr="00C26110" w:rsidRDefault="00B52554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B52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Default="00B52554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B52554" w:rsidRDefault="00B52554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pp</w:t>
            </w:r>
          </w:p>
        </w:tc>
        <w:tc>
          <w:tcPr>
            <w:tcW w:w="709" w:type="dxa"/>
          </w:tcPr>
          <w:p w:rsidR="00B52554" w:rsidRDefault="00E05E39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E05E39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E05E39" w:rsidP="00B52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2554" w:rsidRDefault="00B52554" w:rsidP="00E24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554" w:rsidRPr="00D93B4E" w:rsidTr="00B52554">
        <w:trPr>
          <w:trHeight w:val="262"/>
        </w:trPr>
        <w:tc>
          <w:tcPr>
            <w:tcW w:w="1276" w:type="dxa"/>
            <w:vMerge/>
          </w:tcPr>
          <w:p w:rsidR="00B52554" w:rsidRPr="00D93B4E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554" w:rsidRDefault="00B52554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B52554" w:rsidRDefault="00B52554" w:rsidP="00C261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2554" w:rsidRDefault="00B52554" w:rsidP="00D93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D93B4E" w:rsidRPr="00D93B4E" w:rsidRDefault="00D93B4E" w:rsidP="00D93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3B4E" w:rsidRPr="00D93B4E" w:rsidSect="00D93B4E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3B4E"/>
    <w:rsid w:val="00A63F58"/>
    <w:rsid w:val="00B52554"/>
    <w:rsid w:val="00C26110"/>
    <w:rsid w:val="00D93B4E"/>
    <w:rsid w:val="00E05E39"/>
    <w:rsid w:val="00E3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6351-49C7-40B1-80C2-0E42AC33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4-09T08:36:00Z</dcterms:created>
  <dcterms:modified xsi:type="dcterms:W3CDTF">2020-04-10T06:44:00Z</dcterms:modified>
</cp:coreProperties>
</file>